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DB7287">
      <w:pPr>
        <w:pStyle w:val="TOC1"/>
        <w:rPr>
          <w:rFonts w:eastAsiaTheme="minorEastAsia"/>
          <w:noProof/>
        </w:rPr>
      </w:pPr>
      <w:r>
        <w:rPr>
          <w:rFonts w:eastAsia="Times New Roman" w:cs="Times New Roman"/>
          <w:bCs/>
          <w:sz w:val="32"/>
          <w:szCs w:val="24"/>
          <w:lang w:bidi="bn-BD"/>
        </w:rPr>
        <w:fldChar w:fldCharType="begin"/>
      </w:r>
      <w:r w:rsidR="00F26412">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00F26412" w:rsidRPr="00DE350E">
          <w:rPr>
            <w:rStyle w:val="Hyperlink"/>
            <w:noProof/>
            <w:lang w:bidi="bn-BD"/>
          </w:rPr>
          <w:t>Chapter 1</w:t>
        </w:r>
        <w:r w:rsidR="00F26412">
          <w:rPr>
            <w:noProof/>
            <w:webHidden/>
          </w:rPr>
          <w:tab/>
        </w:r>
        <w:r>
          <w:rPr>
            <w:noProof/>
            <w:webHidden/>
          </w:rPr>
          <w:fldChar w:fldCharType="begin"/>
        </w:r>
        <w:r w:rsidR="00F26412">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DB7287">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Pr>
            <w:noProof/>
            <w:webHidden/>
          </w:rPr>
          <w:fldChar w:fldCharType="begin"/>
        </w:r>
        <w:r w:rsidR="00F26412">
          <w:rPr>
            <w:noProof/>
            <w:webHidden/>
          </w:rPr>
          <w:instrText xml:space="preserve"> PAGEREF _Toc522919269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DB7287">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Pr>
            <w:noProof/>
            <w:webHidden/>
          </w:rPr>
          <w:fldChar w:fldCharType="begin"/>
        </w:r>
        <w:r w:rsidR="00F26412">
          <w:rPr>
            <w:noProof/>
            <w:webHidden/>
          </w:rPr>
          <w:instrText xml:space="preserve"> PAGEREF _Toc522919270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DB7287">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Pr>
            <w:noProof/>
            <w:webHidden/>
          </w:rPr>
          <w:fldChar w:fldCharType="begin"/>
        </w:r>
        <w:r w:rsidR="00F26412">
          <w:rPr>
            <w:noProof/>
            <w:webHidden/>
          </w:rPr>
          <w:instrText xml:space="preserve"> PAGEREF _Toc522919271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DB7287">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Pr>
            <w:noProof/>
            <w:webHidden/>
          </w:rPr>
          <w:fldChar w:fldCharType="begin"/>
        </w:r>
        <w:r w:rsidR="00F26412">
          <w:rPr>
            <w:noProof/>
            <w:webHidden/>
          </w:rPr>
          <w:instrText xml:space="preserve"> PAGEREF _Toc522919272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DB7287">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Pr>
            <w:noProof/>
            <w:webHidden/>
          </w:rPr>
          <w:fldChar w:fldCharType="begin"/>
        </w:r>
        <w:r w:rsidR="00F26412">
          <w:rPr>
            <w:noProof/>
            <w:webHidden/>
          </w:rPr>
          <w:instrText xml:space="preserve"> PAGEREF _Toc522919273 \h </w:instrText>
        </w:r>
        <w:r>
          <w:rPr>
            <w:noProof/>
            <w:webHidden/>
          </w:rPr>
        </w:r>
        <w:r>
          <w:rPr>
            <w:noProof/>
            <w:webHidden/>
          </w:rPr>
          <w:fldChar w:fldCharType="separate"/>
        </w:r>
        <w:r w:rsidR="00FE535F">
          <w:rPr>
            <w:noProof/>
            <w:webHidden/>
          </w:rPr>
          <w:t>2</w:t>
        </w:r>
        <w:r>
          <w:rPr>
            <w:noProof/>
            <w:webHidden/>
          </w:rPr>
          <w:fldChar w:fldCharType="end"/>
        </w:r>
      </w:hyperlink>
    </w:p>
    <w:p w:rsidR="00CF1D50" w:rsidRPr="00CF1D50" w:rsidRDefault="00DB7287"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9F18D4" w:rsidP="00CF1D50">
      <w:pPr>
        <w:pStyle w:val="ThesisH1"/>
      </w:pPr>
      <w:bookmarkStart w:id="0" w:name="_Toc522919268"/>
      <w:bookmarkEnd w:id="0"/>
    </w:p>
    <w:p w:rsidR="00CF1D50" w:rsidRDefault="00CF1D50" w:rsidP="00CF1D50">
      <w:pPr>
        <w:pStyle w:val="ThesisH2"/>
      </w:pPr>
      <w:bookmarkStart w:id="1" w:name="_Toc522919269"/>
      <w:r>
        <w:t>Introduction</w:t>
      </w:r>
      <w:bookmarkEnd w:id="1"/>
    </w:p>
    <w:p w:rsidR="00FE535F" w:rsidRDefault="00FE535F" w:rsidP="00FE535F">
      <w:pPr>
        <w:rPr>
          <w:lang w:bidi="bn-BD"/>
        </w:rPr>
      </w:pPr>
      <w:r>
        <w:rPr>
          <w:lang w:bidi="bn-BD"/>
        </w:rPr>
        <w:t>Pineapple is a delicious tropical fruit with a fine flavor and high nutritive value.This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xml:space="preserve">. It is one of the most important commercial fruit crops in the world. According to </w:t>
      </w:r>
      <w:r w:rsidRPr="00FE535F">
        <w:rPr>
          <w:b/>
          <w:bCs/>
          <w:i/>
          <w:iCs/>
          <w:lang w:bidi="bn-BD"/>
        </w:rPr>
        <w:t>hridoy and sazzad</w:t>
      </w:r>
      <w:r>
        <w:rPr>
          <w:lang w:bidi="bn-BD"/>
        </w:rPr>
        <w:t xml:space="preserve"> Thailand is the largest producer of pineapple, accounting for 13% of global output, followed by Brazil and Costa Rica.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Pineapple juice is commonly preserved by thermal treatment for inactivating microorganisms and enzymes which reduces nutritional and flavor quality and produces undesirable off-favor compounds (</w:t>
      </w:r>
      <w:r w:rsidRPr="005F2CBD">
        <w:rPr>
          <w:b/>
          <w:bCs/>
          <w:i/>
          <w:iCs/>
          <w:lang w:bidi="bn-BD"/>
        </w:rPr>
        <w:t>6, 11, 21 from Orange.pdf</w:t>
      </w:r>
      <w:r>
        <w:rPr>
          <w:lang w:bidi="bn-BD"/>
        </w:rPr>
        <w:t>). Besides different preservatives are also used for the preservation of pineapple juice which cause off-flavor and health problem (</w:t>
      </w:r>
      <w:r>
        <w:rPr>
          <w:b/>
          <w:bCs/>
          <w:i/>
          <w:iCs/>
          <w:lang w:bidi="bn-BD"/>
        </w:rPr>
        <w:t>refrence)</w:t>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he fresh like qualities of foods</w:t>
      </w:r>
      <w:r w:rsidR="0065391E">
        <w:rPr>
          <w:lang w:bidi="bn-BD"/>
        </w:rPr>
        <w:t xml:space="preserve"> (</w:t>
      </w:r>
      <w:r w:rsidR="0065391E">
        <w:rPr>
          <w:b/>
          <w:bCs/>
          <w:i/>
          <w:iCs/>
          <w:lang w:bidi="bn-BD"/>
        </w:rPr>
        <w:t>Pomegranate.pdf)</w:t>
      </w:r>
      <w:r>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nd physical properties of foods (</w:t>
      </w:r>
      <w:r w:rsidRPr="0065391E">
        <w:rPr>
          <w:b/>
          <w:bCs/>
          <w:i/>
          <w:iCs/>
          <w:lang w:bidi="bn-BD"/>
        </w:rPr>
        <w:t>Quass, 1997</w:t>
      </w:r>
      <w:r>
        <w:rPr>
          <w:b/>
          <w:bCs/>
          <w:i/>
          <w:iCs/>
          <w:lang w:bidi="bn-BD"/>
        </w:rPr>
        <w:t>from PEF.pdf</w:t>
      </w:r>
      <w:r>
        <w:rPr>
          <w:lang w:bidi="bn-BD"/>
        </w:rPr>
        <w:t>).</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174875"/>
                    </a:xfrm>
                    <a:prstGeom prst="rect">
                      <a:avLst/>
                    </a:prstGeom>
                    <a:noFill/>
                    <a:ln>
                      <a:noFill/>
                    </a:ln>
                  </pic:spPr>
                </pic:pic>
              </a:graphicData>
            </a:graphic>
          </wp:inline>
        </w:drawing>
      </w:r>
    </w:p>
    <w:p w:rsidR="00514A9C" w:rsidRDefault="00514A9C" w:rsidP="00514A9C">
      <w:pPr>
        <w:pStyle w:val="ThesisH1"/>
      </w:pPr>
      <w:bookmarkStart w:id="2" w:name="_Toc522919271"/>
      <w:bookmarkEnd w:id="2"/>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7D3F53" w:rsidRPr="00CF1D50" w:rsidRDefault="007D3F53" w:rsidP="007D3F53">
      <w:r>
        <w:t>The fruit sample viz. pineapple (</w:t>
      </w:r>
      <w:r w:rsidRPr="007D3F53">
        <w:rPr>
          <w:i/>
          <w:u w:val="single"/>
        </w:rPr>
        <w:t>Ananas</w:t>
      </w:r>
      <w:r>
        <w:rPr>
          <w:i/>
          <w:u w:val="single"/>
        </w:rPr>
        <w:t>comosas</w:t>
      </w:r>
      <w:r>
        <w:t xml:space="preserve"> L.).</w:t>
      </w:r>
    </w:p>
    <w:p w:rsidR="007D3F53" w:rsidRDefault="007D3F53" w:rsidP="00514A9C">
      <w:pPr>
        <w:rPr>
          <w:b/>
        </w:rPr>
      </w:pPr>
    </w:p>
    <w:p w:rsidR="00514A9C" w:rsidRPr="00514A9C" w:rsidRDefault="00514A9C" w:rsidP="00514A9C">
      <w:pPr>
        <w:rPr>
          <w:b/>
        </w:rPr>
      </w:pPr>
      <w:r>
        <w:rPr>
          <w:b/>
        </w:rPr>
        <w:t>Juice preparation</w:t>
      </w:r>
    </w:p>
    <w:p w:rsidR="00514A9C" w:rsidRDefault="00514A9C" w:rsidP="00514A9C">
      <w:r w:rsidRPr="00514A9C">
        <w:t>Fresh pineapple</w:t>
      </w:r>
      <w:r>
        <w:t>s</w:t>
      </w:r>
      <w:r w:rsidRPr="00514A9C">
        <w:t xml:space="preserve"> from a local </w:t>
      </w:r>
      <w:r>
        <w:t>super shop named Agora were</w:t>
      </w:r>
      <w:r w:rsidRPr="00514A9C">
        <w:t xml:space="preserve"> used for this process. Then the pineapple</w:t>
      </w:r>
      <w:r>
        <w:t xml:space="preserve">s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as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lastRenderedPageBreak/>
        <w:t>PEF treatment</w:t>
      </w:r>
    </w:p>
    <w:p w:rsidR="00FA6778" w:rsidRDefault="000432A3" w:rsidP="000432A3">
      <w:r>
        <w:t xml:space="preserve">Pineapple juice samples were processed through a </w:t>
      </w:r>
      <w:r w:rsidR="00601DCB">
        <w:t>pilot plan</w:t>
      </w:r>
      <w:r w:rsidR="003B75D4">
        <w:t>t</w:t>
      </w:r>
      <w:r>
        <w:t xml:space="preserve"> scale PEF system with electric field strengths of 5, 10, 13 kV/cm and a me</w:t>
      </w:r>
      <w:r w:rsidR="00601DCB">
        <w:t xml:space="preserve">an total treatment time of </w:t>
      </w:r>
      <w:r w:rsidR="007D3F53">
        <w:t>1 ms. and aseptically packed into 213 g (</w:t>
      </w:r>
      <w:r>
        <w:t>6 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tent and Antioxidant Activities of the Fresh Juice</w:t>
      </w:r>
    </w:p>
    <w:p w:rsidR="00FA6778" w:rsidRDefault="00FA6778" w:rsidP="00FA6778">
      <w:r w:rsidRPr="00FA6778">
        <w:rPr>
          <w:b/>
        </w:rPr>
        <w:t>Sample Extraction</w:t>
      </w:r>
    </w:p>
    <w:p w:rsidR="00FA6778" w:rsidRDefault="00CD6560" w:rsidP="00FA6778">
      <w:r>
        <w:t>The sample</w:t>
      </w:r>
      <w:r w:rsidR="00FA6778">
        <w:t xml:space="preserve"> was centrifuged at 3,000 rpm(Hettich-Zentrifugen, Tuttlingen, Germany) for 15 min.The </w:t>
      </w:r>
      <w:r>
        <w:t>supernatantwas</w:t>
      </w:r>
      <w:r w:rsidR="00FA6778">
        <w:t xml:space="preserve"> then stored at −20C until further analyses.</w:t>
      </w:r>
    </w:p>
    <w:p w:rsidR="00FA6778" w:rsidRDefault="00FA6778" w:rsidP="00FA6778"/>
    <w:p w:rsidR="00FA6778" w:rsidRPr="00FA6778" w:rsidRDefault="00FA6778" w:rsidP="00FA6778">
      <w:pPr>
        <w:rPr>
          <w:b/>
        </w:rPr>
      </w:pPr>
      <w:r w:rsidRPr="00FA6778">
        <w:rPr>
          <w:b/>
        </w:rPr>
        <w:t>Determination of Total Phenolic Content</w:t>
      </w:r>
    </w:p>
    <w:p w:rsidR="00FA6778" w:rsidRDefault="00FA6778" w:rsidP="00FA6778">
      <w:r>
        <w:t xml:space="preserve"> Total phenolic</w:t>
      </w:r>
      <w:r w:rsidR="00CD6560">
        <w:t>content in the sample extract</w:t>
      </w:r>
      <w:r>
        <w:t xml:space="preserve"> was assessed using the</w:t>
      </w:r>
      <w:r w:rsidR="00CD6560">
        <w:t>Folin–Ciocalteau assay</w:t>
      </w:r>
      <w:sdt>
        <w:sdtPr>
          <w:id w:val="267132136"/>
          <w:citation/>
        </w:sdtPr>
        <w:sdtContent>
          <w:r w:rsidR="00DB7287">
            <w:fldChar w:fldCharType="begin"/>
          </w:r>
          <w:r w:rsidR="00CD6560">
            <w:instrText xml:space="preserve"> CITATION SLI77 \l 1033 </w:instrText>
          </w:r>
          <w:r w:rsidR="00DB7287">
            <w:fldChar w:fldCharType="separate"/>
          </w:r>
          <w:r w:rsidR="00CB5FDF">
            <w:rPr>
              <w:noProof/>
            </w:rPr>
            <w:t xml:space="preserve"> (SLINKARD)</w:t>
          </w:r>
          <w:r w:rsidR="00DB7287">
            <w:fldChar w:fldCharType="end"/>
          </w:r>
        </w:sdtContent>
      </w:sdt>
      <w:r>
        <w:t xml:space="preserve"> withslight modification. For the analysis, 20 μL each of extract,gallic acid standard or blank were taken in separate testtubes and to each 1.58 mL of distilled water was added, followedby 100 μL of Folin–Ciocalteau reagent, mixed welland within 8 min, 300 μL of sodium carbonate was added.The samples were vortexed immediately and the tubes wereincubated in the dark for 30 min at 40C. The absorbancewas then measured at 765 nm in a UV-Vis spectrophotometer(Aquarius 7400, Cecil, Cambridge, England). Theresults were expressed in mg gallic acid equivalent (GAE)/100 g.</w:t>
      </w:r>
    </w:p>
    <w:p w:rsidR="00FA6778" w:rsidRDefault="00FA6778" w:rsidP="00FA6778"/>
    <w:p w:rsidR="00FA6778" w:rsidRPr="00FA6778" w:rsidRDefault="00FA6778" w:rsidP="00FA6778">
      <w:pPr>
        <w:rPr>
          <w:b/>
        </w:rPr>
      </w:pPr>
      <w:r w:rsidRPr="00FA6778">
        <w:rPr>
          <w:b/>
        </w:rPr>
        <w:t>Determination of Total Flavonoid Content</w:t>
      </w:r>
    </w:p>
    <w:p w:rsidR="00FA6778" w:rsidRDefault="00FA6778" w:rsidP="00FA6778">
      <w:r>
        <w:t>The flavonoidcontent was determined by aluminum trichloridemethod (Chang et al. 2002). Briefly, 0.5 mL of the extractwas mi</w:t>
      </w:r>
      <w:bookmarkStart w:id="3" w:name="_GoBack"/>
      <w:bookmarkEnd w:id="3"/>
      <w:r>
        <w:t>xed with 1.5 mL of 95% ethanol, 0.1 mL of 10% aluminumtrichloride (AlCl3), 0.1 mL of 1 M potassiumacetate, and 2.8 mL of deionized water. After incubation atroom temperature for 40 min, the reaction mixture absorbancewas measured at 415 nm against deionized waterblank in a UV-Vis spectrophotometer (Aquarius 7400,Cecil). Results were expressed as quercetin equivalent(mgQE/100 g) of sample.</w:t>
      </w:r>
    </w:p>
    <w:p w:rsidR="00FA6778" w:rsidRPr="00FA6778" w:rsidRDefault="00FA6778" w:rsidP="00FA6778">
      <w:pPr>
        <w:rPr>
          <w:b/>
        </w:rPr>
      </w:pPr>
      <w:r>
        <w:rPr>
          <w:b/>
        </w:rPr>
        <w:t>Determination of DPPH Activity</w:t>
      </w:r>
    </w:p>
    <w:p w:rsidR="00FA6778" w:rsidRDefault="00FA6778" w:rsidP="00FA6778">
      <w:r>
        <w:lastRenderedPageBreak/>
        <w:t>Radical scavenging activity of the sample extracts was measured by determining the inhibition rate of DPPH (2, 2-diphenyl-1- picrylhydrazyl) radical (Brand-Williams et al. 1995). Precisely, 100 μL of extracts were added to 1.4 mL DPPH radical methanolic solution (10−4 M). The absorbance at 517 nm was measured at 30 min against blank (100 μ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 xml:space="preserve">Radical scavenging activity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FA6778" w:rsidRDefault="00CD6560" w:rsidP="00FA6778">
      <w:r>
        <w:t>Where</w:t>
      </w:r>
      <w:r w:rsidR="00FA6778">
        <w:t>,A</w:t>
      </w:r>
      <w:r>
        <w:t>o is absorbance of control blan</w:t>
      </w:r>
      <w:r w:rsidR="00FA6778">
        <w:t>, and As is absorbance of sample extract.</w:t>
      </w:r>
    </w:p>
    <w:p w:rsidR="006838D8" w:rsidRDefault="006838D8" w:rsidP="00FA6778"/>
    <w:p w:rsidR="006838D8" w:rsidRDefault="006838D8" w:rsidP="00FA6778"/>
    <w:p w:rsidR="006838D8" w:rsidRDefault="006838D8" w:rsidP="00FA6778"/>
    <w:p w:rsidR="006838D8" w:rsidRDefault="006838D8" w:rsidP="00FA6778">
      <w:r>
        <w:t>This is for testing git hub only</w:t>
      </w:r>
    </w:p>
    <w:sectPr w:rsidR="006838D8" w:rsidSect="00302133">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55" w:rsidRDefault="00441855" w:rsidP="00650E83">
      <w:pPr>
        <w:spacing w:after="0" w:line="240" w:lineRule="auto"/>
      </w:pPr>
      <w:r>
        <w:separator/>
      </w:r>
    </w:p>
  </w:endnote>
  <w:endnote w:type="continuationSeparator" w:id="1">
    <w:p w:rsidR="00441855" w:rsidRDefault="00441855" w:rsidP="00650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55" w:rsidRDefault="00441855" w:rsidP="00650E83">
      <w:pPr>
        <w:spacing w:after="0" w:line="240" w:lineRule="auto"/>
      </w:pPr>
      <w:r>
        <w:separator/>
      </w:r>
    </w:p>
  </w:footnote>
  <w:footnote w:type="continuationSeparator" w:id="1">
    <w:p w:rsidR="00441855" w:rsidRDefault="00441855" w:rsidP="00650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characterSpacingControl w:val="doNotCompress"/>
  <w:footnotePr>
    <w:footnote w:id="0"/>
    <w:footnote w:id="1"/>
  </w:footnotePr>
  <w:endnotePr>
    <w:endnote w:id="0"/>
    <w:endnote w:id="1"/>
  </w:endnotePr>
  <w:compat/>
  <w:rsids>
    <w:rsidRoot w:val="00FE535F"/>
    <w:rsid w:val="000223A4"/>
    <w:rsid w:val="000337B4"/>
    <w:rsid w:val="000432A3"/>
    <w:rsid w:val="00075044"/>
    <w:rsid w:val="000A0303"/>
    <w:rsid w:val="000F75C0"/>
    <w:rsid w:val="001002D2"/>
    <w:rsid w:val="001820ED"/>
    <w:rsid w:val="00272EC4"/>
    <w:rsid w:val="00277CF7"/>
    <w:rsid w:val="00302133"/>
    <w:rsid w:val="00332F95"/>
    <w:rsid w:val="0035011F"/>
    <w:rsid w:val="003621BD"/>
    <w:rsid w:val="003B75D4"/>
    <w:rsid w:val="00441855"/>
    <w:rsid w:val="00514A9C"/>
    <w:rsid w:val="00564472"/>
    <w:rsid w:val="005F2CBD"/>
    <w:rsid w:val="00601DCB"/>
    <w:rsid w:val="00603A4D"/>
    <w:rsid w:val="00607605"/>
    <w:rsid w:val="00616A37"/>
    <w:rsid w:val="00645648"/>
    <w:rsid w:val="00650E83"/>
    <w:rsid w:val="0065391E"/>
    <w:rsid w:val="006838D8"/>
    <w:rsid w:val="006B1017"/>
    <w:rsid w:val="006C7271"/>
    <w:rsid w:val="00746314"/>
    <w:rsid w:val="00784F2F"/>
    <w:rsid w:val="007D3F53"/>
    <w:rsid w:val="007E379D"/>
    <w:rsid w:val="00821E47"/>
    <w:rsid w:val="00865118"/>
    <w:rsid w:val="00887630"/>
    <w:rsid w:val="00891810"/>
    <w:rsid w:val="008F3D02"/>
    <w:rsid w:val="0091063A"/>
    <w:rsid w:val="00942B05"/>
    <w:rsid w:val="009D4384"/>
    <w:rsid w:val="009F18D4"/>
    <w:rsid w:val="00A2520B"/>
    <w:rsid w:val="00A72381"/>
    <w:rsid w:val="00B5380E"/>
    <w:rsid w:val="00B66291"/>
    <w:rsid w:val="00BD698B"/>
    <w:rsid w:val="00C67AAE"/>
    <w:rsid w:val="00CA4361"/>
    <w:rsid w:val="00CA728E"/>
    <w:rsid w:val="00CB5FDF"/>
    <w:rsid w:val="00CD6560"/>
    <w:rsid w:val="00CF1D50"/>
    <w:rsid w:val="00CF3E17"/>
    <w:rsid w:val="00DA4BCC"/>
    <w:rsid w:val="00DB7287"/>
    <w:rsid w:val="00DC4924"/>
    <w:rsid w:val="00EF00E6"/>
    <w:rsid w:val="00EF408E"/>
    <w:rsid w:val="00F26412"/>
    <w:rsid w:val="00F955B7"/>
    <w:rsid w:val="00FA6778"/>
    <w:rsid w:val="00FE5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s>
</file>

<file path=word/webSettings.xml><?xml version="1.0" encoding="utf-8"?>
<w:webSettings xmlns:r="http://schemas.openxmlformats.org/officeDocument/2006/relationships" xmlns:w="http://schemas.openxmlformats.org/wordprocessingml/2006/main">
  <w:divs>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2</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1</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4379C067-A450-4502-A020-18336A3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Template>
  <TotalTime>338</TotalTime>
  <Pages>10</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azzad</cp:lastModifiedBy>
  <cp:revision>7</cp:revision>
  <dcterms:created xsi:type="dcterms:W3CDTF">2019-02-04T06:27:00Z</dcterms:created>
  <dcterms:modified xsi:type="dcterms:W3CDTF">2019-02-10T14:15:00Z</dcterms:modified>
</cp:coreProperties>
</file>